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9"/>
        <w:gridCol w:w="1530"/>
        <w:gridCol w:w="2899"/>
        <w:gridCol w:w="1944"/>
        <w:gridCol w:w="1582"/>
        <w:gridCol w:w="1996"/>
      </w:tblGrid>
      <w:tr w:rsidR="00442F95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442F95" w:rsidRDefault="00442F95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</w:t>
            </w:r>
            <w:r>
              <w:rPr>
                <w:b/>
                <w:spacing w:val="-4"/>
                <w:sz w:val="24"/>
                <w:szCs w:val="24"/>
              </w:rPr>
              <w:t xml:space="preserve">   Ф-13</w:t>
            </w:r>
            <w:bookmarkStart w:id="0" w:name="_GoBack"/>
            <w:bookmarkEnd w:id="0"/>
          </w:p>
          <w:p w:rsidR="00442F95" w:rsidRDefault="00442F95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еждународного педагогического конкурса</w:t>
            </w:r>
            <w:r w:rsidRPr="00C93B2C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3B2C">
              <w:rPr>
                <w:b/>
                <w:spacing w:val="-4"/>
                <w:sz w:val="24"/>
                <w:szCs w:val="24"/>
              </w:rPr>
              <w:t>«</w:t>
            </w:r>
            <w:r w:rsidRPr="00F518D0">
              <w:rPr>
                <w:b/>
                <w:spacing w:val="-4"/>
                <w:sz w:val="24"/>
                <w:szCs w:val="24"/>
              </w:rPr>
              <w:t>Лучший преподаватель высшей школы</w:t>
            </w:r>
            <w:r w:rsidRPr="00C93B2C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442F95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ная. степень и звание (если есть) _____________________________________________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УЗ ________________________________________________________________________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_______________________________________________________________________</w:t>
            </w:r>
          </w:p>
          <w:p w:rsidR="00442F95" w:rsidRPr="00F518D0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подаваемые дисциплины:</w:t>
            </w:r>
            <w:r w:rsidRPr="00F51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______________________________________________________________________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ж научно-педагогической работы: _______________________________________________</w:t>
            </w: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:rsidR="00442F95" w:rsidRPr="00C93B2C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1" w:name="_Hlk518423534"/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вышение квалификации и обучение за последние 5 лет</w:t>
            </w:r>
          </w:p>
        </w:tc>
      </w:tr>
      <w:tr w:rsidR="00442F95" w:rsidTr="00B86538">
        <w:tc>
          <w:tcPr>
            <w:tcW w:w="225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обучения или повышения квалиф.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урсы, вебинар и т.п.)</w:t>
            </w:r>
          </w:p>
        </w:tc>
        <w:tc>
          <w:tcPr>
            <w:tcW w:w="1391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программы</w:t>
            </w:r>
          </w:p>
        </w:tc>
        <w:tc>
          <w:tcPr>
            <w:tcW w:w="933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/ организаторы обучения  </w:t>
            </w:r>
          </w:p>
        </w:tc>
        <w:tc>
          <w:tcPr>
            <w:tcW w:w="759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958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документа 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ертификат, удостоверение, и т.п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ез документа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1"/>
      <w:tr w:rsidR="00442F95" w:rsidRPr="00C93B2C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:rsidR="00442F95" w:rsidRPr="00C93B2C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2. Методические пособия, учебники и др. за последние 5 лет</w:t>
            </w:r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442F95" w:rsidTr="00B86538">
        <w:tc>
          <w:tcPr>
            <w:tcW w:w="225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материала</w:t>
            </w:r>
          </w:p>
        </w:tc>
        <w:tc>
          <w:tcPr>
            <w:tcW w:w="1391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33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циплина, для которой предназначено пособие </w:t>
            </w:r>
          </w:p>
        </w:tc>
        <w:tc>
          <w:tcPr>
            <w:tcW w:w="759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издания и место издания или публикации</w:t>
            </w:r>
          </w:p>
        </w:tc>
        <w:tc>
          <w:tcPr>
            <w:tcW w:w="958" w:type="pct"/>
            <w:shd w:val="clear" w:color="auto" w:fill="E5DFEC" w:themeFill="accent4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пользуется ли в учебном процессе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RPr="004B09A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:rsidR="00442F95" w:rsidRPr="004B09A7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. Совместные достижения со студентами за последние 5 лет</w:t>
            </w:r>
          </w:p>
        </w:tc>
      </w:tr>
      <w:tr w:rsidR="00442F95" w:rsidTr="00B86538">
        <w:tc>
          <w:tcPr>
            <w:tcW w:w="225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91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3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8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RPr="004B09A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:rsidR="00442F95" w:rsidRPr="004B09A7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lastRenderedPageBreak/>
              <w:t>4. Собственные научные достижения за последние 5 лет</w:t>
            </w:r>
          </w:p>
        </w:tc>
      </w:tr>
      <w:tr w:rsidR="00442F95" w:rsidTr="00B86538">
        <w:tc>
          <w:tcPr>
            <w:tcW w:w="225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91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3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8" w:type="pct"/>
            <w:shd w:val="clear" w:color="auto" w:fill="F2DBDB" w:themeFill="accent2" w:themeFillTint="33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Tr="00B86538">
        <w:tc>
          <w:tcPr>
            <w:tcW w:w="225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46F3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42F95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4580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  <w:style w:type="table" w:styleId="ad">
    <w:name w:val="Table Grid"/>
    <w:basedOn w:val="a1"/>
    <w:uiPriority w:val="59"/>
    <w:rsid w:val="0044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9BE6-DFA7-4E1B-90D7-A165050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3</cp:revision>
  <dcterms:created xsi:type="dcterms:W3CDTF">2020-05-11T12:29:00Z</dcterms:created>
  <dcterms:modified xsi:type="dcterms:W3CDTF">2020-05-11T12:30:00Z</dcterms:modified>
</cp:coreProperties>
</file>